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ntie 1, 0297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3:00-14:15 Välkky Hiirisu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